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FF" w:rsidRDefault="00C450FF" w:rsidP="00C450FF">
      <w:pPr>
        <w:jc w:val="center"/>
        <w:rPr>
          <w:rFonts w:ascii="Constantia" w:hAnsi="Constantia"/>
          <w:b/>
          <w:sz w:val="36"/>
        </w:rPr>
      </w:pPr>
      <w:r w:rsidRPr="00D13519">
        <w:rPr>
          <w:rFonts w:ascii="Constantia" w:hAnsi="Constantia"/>
          <w:b/>
          <w:sz w:val="36"/>
        </w:rPr>
        <w:t>University Of Engineering and Technology Peshawar</w:t>
      </w:r>
    </w:p>
    <w:p w:rsidR="00D9792B" w:rsidRPr="0009098D" w:rsidRDefault="0009098D" w:rsidP="0009098D">
      <w:pPr>
        <w:spacing w:after="0"/>
        <w:jc w:val="center"/>
        <w:rPr>
          <w:b/>
          <w:sz w:val="20"/>
        </w:rPr>
      </w:pPr>
      <w:r>
        <w:rPr>
          <w:rFonts w:ascii="Constantia" w:hAnsi="Constantia"/>
          <w:b/>
          <w:sz w:val="24"/>
        </w:rPr>
        <w:t>(Payroll Summary For</w:t>
      </w:r>
      <w:r w:rsidRPr="00513B3A">
        <w:rPr>
          <w:b/>
          <w:sz w:val="18"/>
        </w:rPr>
        <w:t xml:space="preserve">: </w:t>
      </w:r>
      <w:r w:rsidRPr="00C450FF">
        <w:rPr>
          <w:b/>
          <w:sz w:val="20"/>
        </w:rPr>
        <w:t>${payRollDate}</w:t>
      </w:r>
      <w:r>
        <w:rPr>
          <w:rFonts w:ascii="Constantia" w:hAnsi="Constantia"/>
          <w:b/>
          <w:sz w:val="24"/>
        </w:rPr>
        <w:t>)</w:t>
      </w:r>
    </w:p>
    <w:p w:rsidR="00D13519" w:rsidRDefault="0009098D" w:rsidP="00D13519">
      <w:pPr>
        <w:spacing w:after="0"/>
        <w:rPr>
          <w:b/>
          <w:sz w:val="20"/>
        </w:rPr>
      </w:pPr>
      <w:r>
        <w:rPr>
          <w:b/>
          <w:sz w:val="18"/>
        </w:rPr>
        <w:t>Campus</w:t>
      </w:r>
      <w:r w:rsidR="00D13519" w:rsidRPr="00513B3A">
        <w:rPr>
          <w:b/>
          <w:sz w:val="18"/>
        </w:rPr>
        <w:t>:</w:t>
      </w:r>
      <w:r w:rsidR="00D13519" w:rsidRPr="00C450FF">
        <w:rPr>
          <w:b/>
          <w:sz w:val="20"/>
        </w:rPr>
        <w:t xml:space="preserve">  </w:t>
      </w:r>
      <w:r w:rsidR="00D13519" w:rsidRPr="00ED5ED2">
        <w:rPr>
          <w:b/>
        </w:rPr>
        <w:t>${</w:t>
      </w:r>
      <w:r w:rsidR="00B526C2" w:rsidRPr="00ED5ED2">
        <w:rPr>
          <w:b/>
        </w:rPr>
        <w:t>campus</w:t>
      </w:r>
      <w:r w:rsidR="00D13519" w:rsidRPr="00ED5ED2">
        <w:rPr>
          <w:b/>
        </w:rPr>
        <w:t>}</w:t>
      </w:r>
    </w:p>
    <w:p w:rsidR="00791B04" w:rsidRDefault="00791B04" w:rsidP="00D13519">
      <w:pPr>
        <w:spacing w:after="0"/>
        <w:rPr>
          <w:b/>
        </w:rPr>
      </w:pPr>
      <w:r w:rsidRPr="00ED5ED2">
        <w:rPr>
          <w:b/>
          <w:sz w:val="18"/>
        </w:rPr>
        <w:t xml:space="preserve">Fixed: </w:t>
      </w:r>
      <w:r w:rsidRPr="00ED5ED2">
        <w:rPr>
          <w:b/>
        </w:rPr>
        <w:t>${fixed}</w:t>
      </w:r>
    </w:p>
    <w:p w:rsidR="00B3629D" w:rsidRPr="00B3629D" w:rsidRDefault="00B3629D" w:rsidP="00D13519">
      <w:pPr>
        <w:spacing w:after="0"/>
        <w:rPr>
          <w:b/>
          <w:sz w:val="16"/>
        </w:rPr>
      </w:pPr>
      <w:r w:rsidRPr="00B3629D">
        <w:rPr>
          <w:b/>
          <w:sz w:val="18"/>
        </w:rPr>
        <w:t xml:space="preserve">Staff: </w:t>
      </w:r>
      <w:r w:rsidRPr="00B3629D">
        <w:rPr>
          <w:b/>
        </w:rPr>
        <w:t>${staff}</w:t>
      </w:r>
    </w:p>
    <w:p w:rsidR="00C450FF" w:rsidRPr="00D13519" w:rsidRDefault="00645CD9" w:rsidP="00D24228">
      <w:pPr>
        <w:jc w:val="center"/>
        <w:rPr>
          <w:b/>
          <w:sz w:val="28"/>
        </w:rPr>
      </w:pPr>
      <w:r>
        <w:rPr>
          <w:b/>
          <w:sz w:val="28"/>
        </w:rPr>
        <w:t>Deductions</w:t>
      </w:r>
    </w:p>
    <w:tbl>
      <w:tblPr>
        <w:tblStyle w:val="TableGrid"/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640"/>
        <w:gridCol w:w="640"/>
        <w:gridCol w:w="702"/>
        <w:gridCol w:w="755"/>
        <w:gridCol w:w="652"/>
        <w:gridCol w:w="659"/>
        <w:gridCol w:w="659"/>
        <w:gridCol w:w="692"/>
        <w:gridCol w:w="781"/>
        <w:gridCol w:w="666"/>
        <w:gridCol w:w="731"/>
        <w:gridCol w:w="703"/>
        <w:gridCol w:w="716"/>
        <w:gridCol w:w="663"/>
        <w:gridCol w:w="670"/>
        <w:gridCol w:w="670"/>
        <w:gridCol w:w="635"/>
        <w:gridCol w:w="616"/>
        <w:gridCol w:w="641"/>
        <w:gridCol w:w="594"/>
        <w:gridCol w:w="716"/>
        <w:gridCol w:w="654"/>
        <w:gridCol w:w="699"/>
        <w:gridCol w:w="676"/>
        <w:gridCol w:w="775"/>
        <w:gridCol w:w="743"/>
      </w:tblGrid>
      <w:tr w:rsidR="00BD195E" w:rsidRPr="00D22ADC" w:rsidTr="00645CD9">
        <w:trPr>
          <w:trHeight w:val="604"/>
          <w:jc w:val="center"/>
        </w:trPr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Hrent:1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Hrent:2</w:t>
            </w:r>
          </w:p>
        </w:tc>
        <w:tc>
          <w:tcPr>
            <w:tcW w:w="679" w:type="dxa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Elec:T</w:t>
            </w:r>
          </w:p>
        </w:tc>
        <w:tc>
          <w:tcPr>
            <w:tcW w:w="731" w:type="dxa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Elec:O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Sui gas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 xml:space="preserve">Water 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Tax 1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Water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 xml:space="preserve"> Tax 2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 xml:space="preserve">Endov: 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Ded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Bfund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Ded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House Build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Loan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Conv Loan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Ded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Gpf: R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Ded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Gpf:A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Ded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Eid Advance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Union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Fund 1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Union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Fund 2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Vehicle/O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Ded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T/vehicle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Ded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Upkeep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Ded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R/leave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Ded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Recovery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gap/CA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Income tax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Group</w:t>
            </w:r>
          </w:p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Insurance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Other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Total</w:t>
            </w:r>
          </w:p>
        </w:tc>
        <w:tc>
          <w:tcPr>
            <w:tcW w:w="0" w:type="auto"/>
            <w:vAlign w:val="center"/>
          </w:tcPr>
          <w:p w:rsidR="00645CD9" w:rsidRPr="00D22ADC" w:rsidRDefault="00645CD9" w:rsidP="00581D05">
            <w:pPr>
              <w:jc w:val="center"/>
              <w:rPr>
                <w:b/>
                <w:sz w:val="13"/>
                <w:szCs w:val="11"/>
              </w:rPr>
            </w:pPr>
            <w:r>
              <w:rPr>
                <w:b/>
                <w:sz w:val="13"/>
                <w:szCs w:val="11"/>
              </w:rPr>
              <w:t>Net Payable Salary</w:t>
            </w:r>
          </w:p>
        </w:tc>
      </w:tr>
      <w:tr w:rsidR="00BD195E" w:rsidRPr="00D22ADC" w:rsidTr="00645CD9">
        <w:trPr>
          <w:trHeight w:val="467"/>
          <w:jc w:val="center"/>
        </w:trPr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Hrent:1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Hrent:2}</w:t>
            </w:r>
          </w:p>
        </w:tc>
        <w:tc>
          <w:tcPr>
            <w:tcW w:w="679" w:type="dxa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Elec:T}</w:t>
            </w:r>
          </w:p>
        </w:tc>
        <w:tc>
          <w:tcPr>
            <w:tcW w:w="731" w:type="dxa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Elec:O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Sui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wtax1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wtax2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end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bfund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hbloan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conv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gpfr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gpfa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eidadv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unionf1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unionf2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vehicleO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vehicleT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upkeep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rleave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recov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income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ginsurance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sz w:val="13"/>
                <w:szCs w:val="11"/>
              </w:rPr>
            </w:pPr>
            <w:r w:rsidRPr="00D22ADC">
              <w:rPr>
                <w:sz w:val="13"/>
                <w:szCs w:val="11"/>
              </w:rPr>
              <w:t>${other}</w:t>
            </w:r>
          </w:p>
        </w:tc>
        <w:tc>
          <w:tcPr>
            <w:tcW w:w="0" w:type="auto"/>
          </w:tcPr>
          <w:p w:rsidR="00645CD9" w:rsidRPr="00D22ADC" w:rsidRDefault="00645CD9" w:rsidP="00581D05">
            <w:pPr>
              <w:jc w:val="center"/>
              <w:rPr>
                <w:b/>
                <w:sz w:val="13"/>
                <w:szCs w:val="11"/>
              </w:rPr>
            </w:pPr>
            <w:r w:rsidRPr="00D22ADC">
              <w:rPr>
                <w:b/>
                <w:sz w:val="13"/>
                <w:szCs w:val="11"/>
              </w:rPr>
              <w:t>${total}</w:t>
            </w:r>
          </w:p>
        </w:tc>
        <w:tc>
          <w:tcPr>
            <w:tcW w:w="0" w:type="auto"/>
          </w:tcPr>
          <w:p w:rsidR="00645CD9" w:rsidRPr="00D22ADC" w:rsidRDefault="003273F9" w:rsidP="00581D05">
            <w:pPr>
              <w:jc w:val="center"/>
              <w:rPr>
                <w:sz w:val="13"/>
                <w:szCs w:val="11"/>
              </w:rPr>
            </w:pPr>
            <w:r>
              <w:rPr>
                <w:b/>
                <w:sz w:val="13"/>
                <w:szCs w:val="11"/>
              </w:rPr>
              <w:t>${netpay</w:t>
            </w:r>
            <w:r w:rsidRPr="00D22ADC">
              <w:rPr>
                <w:b/>
                <w:sz w:val="13"/>
                <w:szCs w:val="11"/>
              </w:rPr>
              <w:t>}</w:t>
            </w:r>
          </w:p>
        </w:tc>
      </w:tr>
      <w:tr w:rsidR="00BD195E" w:rsidRPr="00C605DE" w:rsidTr="0026590D">
        <w:trPr>
          <w:trHeight w:val="46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h1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h2total}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electtoal}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eleco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sui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w1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w2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end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bfund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hbl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conv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gpfr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gpfa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eid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uf1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uf2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vo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vt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up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rl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reco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inc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gi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oth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45CD9" w:rsidRPr="00C605DE" w:rsidRDefault="00645CD9" w:rsidP="00581D05">
            <w:pPr>
              <w:jc w:val="center"/>
              <w:rPr>
                <w:b/>
                <w:sz w:val="15"/>
                <w:szCs w:val="11"/>
              </w:rPr>
            </w:pPr>
            <w:r w:rsidRPr="00C605DE">
              <w:rPr>
                <w:b/>
                <w:sz w:val="15"/>
                <w:szCs w:val="11"/>
              </w:rPr>
              <w:t>${</w:t>
            </w:r>
            <w:r w:rsidR="003742B5" w:rsidRPr="00C605DE">
              <w:rPr>
                <w:b/>
                <w:sz w:val="15"/>
                <w:szCs w:val="11"/>
              </w:rPr>
              <w:t>grand</w:t>
            </w:r>
            <w:r w:rsidRPr="00C605DE">
              <w:rPr>
                <w:b/>
                <w:sz w:val="15"/>
                <w:szCs w:val="11"/>
              </w:rPr>
              <w:t>total}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45CD9" w:rsidRPr="00C605DE" w:rsidRDefault="00BD195E" w:rsidP="00581D05">
            <w:pPr>
              <w:jc w:val="center"/>
              <w:rPr>
                <w:b/>
                <w:sz w:val="15"/>
                <w:szCs w:val="11"/>
              </w:rPr>
            </w:pPr>
            <w:r>
              <w:rPr>
                <w:b/>
                <w:sz w:val="13"/>
                <w:szCs w:val="11"/>
              </w:rPr>
              <w:t>${netpay</w:t>
            </w:r>
            <w:r>
              <w:rPr>
                <w:b/>
                <w:sz w:val="13"/>
                <w:szCs w:val="11"/>
              </w:rPr>
              <w:t>total</w:t>
            </w:r>
            <w:bookmarkStart w:id="0" w:name="_GoBack"/>
            <w:bookmarkEnd w:id="0"/>
            <w:r w:rsidRPr="00D22ADC">
              <w:rPr>
                <w:b/>
                <w:sz w:val="13"/>
                <w:szCs w:val="11"/>
              </w:rPr>
              <w:t>}</w:t>
            </w:r>
          </w:p>
        </w:tc>
      </w:tr>
    </w:tbl>
    <w:p w:rsidR="00D24228" w:rsidRPr="00C450FF" w:rsidRDefault="00D24228" w:rsidP="00D24228">
      <w:pPr>
        <w:rPr>
          <w:b/>
        </w:rPr>
      </w:pPr>
    </w:p>
    <w:p w:rsidR="00C450FF" w:rsidRPr="00C450FF" w:rsidRDefault="00C450FF" w:rsidP="00C34D1F">
      <w:pPr>
        <w:rPr>
          <w:sz w:val="20"/>
        </w:rPr>
      </w:pPr>
    </w:p>
    <w:sectPr w:rsidR="00C450FF" w:rsidRPr="00C450FF" w:rsidSect="00ED2A55">
      <w:headerReference w:type="default" r:id="rId8"/>
      <w:footerReference w:type="default" r:id="rId9"/>
      <w:pgSz w:w="20160" w:h="12240" w:orient="landscape" w:code="5"/>
      <w:pgMar w:top="0" w:right="1440" w:bottom="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FE" w:rsidRDefault="004657FE" w:rsidP="00D9792B">
      <w:pPr>
        <w:spacing w:after="0" w:line="240" w:lineRule="auto"/>
      </w:pPr>
      <w:r>
        <w:separator/>
      </w:r>
    </w:p>
  </w:endnote>
  <w:endnote w:type="continuationSeparator" w:id="0">
    <w:p w:rsidR="004657FE" w:rsidRDefault="004657FE" w:rsidP="00D9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49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519" w:rsidRDefault="00D135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9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9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3519" w:rsidRDefault="00D1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FE" w:rsidRDefault="004657FE" w:rsidP="00D9792B">
      <w:pPr>
        <w:spacing w:after="0" w:line="240" w:lineRule="auto"/>
      </w:pPr>
      <w:r>
        <w:separator/>
      </w:r>
    </w:p>
  </w:footnote>
  <w:footnote w:type="continuationSeparator" w:id="0">
    <w:p w:rsidR="004657FE" w:rsidRDefault="004657FE" w:rsidP="00D9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19" w:rsidRDefault="00D13519" w:rsidP="00D13519">
    <w:pPr>
      <w:pStyle w:val="Header"/>
      <w:jc w:val="right"/>
    </w:pPr>
    <w:r>
      <w:t xml:space="preserve">Report run on: </w:t>
    </w:r>
    <w:r w:rsidR="009003B6">
      <w:fldChar w:fldCharType="begin"/>
    </w:r>
    <w:r w:rsidR="009003B6">
      <w:instrText xml:space="preserve"> DATE  \@ "MMM d,yyyy h:mm am/pm" </w:instrText>
    </w:r>
    <w:r w:rsidR="009003B6">
      <w:fldChar w:fldCharType="separate"/>
    </w:r>
    <w:r w:rsidR="003273F9">
      <w:rPr>
        <w:noProof/>
      </w:rPr>
      <w:t>Jun 4,2017 5:29 PM</w:t>
    </w:r>
    <w:r w:rsidR="009003B6">
      <w:fldChar w:fldCharType="end"/>
    </w:r>
  </w:p>
  <w:sdt>
    <w:sdtPr>
      <w:id w:val="780528968"/>
      <w:docPartObj>
        <w:docPartGallery w:val="Watermarks"/>
        <w:docPartUnique/>
      </w:docPartObj>
    </w:sdtPr>
    <w:sdtEndPr/>
    <w:sdtContent>
      <w:p w:rsidR="00D9792B" w:rsidRDefault="004657F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338236" o:spid="_x0000_s2049" type="#_x0000_t136" style="position:absolute;margin-left:0;margin-top:0;width:568.5pt;height:21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ET PayRol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FF"/>
    <w:rsid w:val="00035D83"/>
    <w:rsid w:val="00045C64"/>
    <w:rsid w:val="0004617A"/>
    <w:rsid w:val="0009098D"/>
    <w:rsid w:val="000A477E"/>
    <w:rsid w:val="000C2270"/>
    <w:rsid w:val="000D27C9"/>
    <w:rsid w:val="00110372"/>
    <w:rsid w:val="001325F7"/>
    <w:rsid w:val="00184C83"/>
    <w:rsid w:val="001C0F11"/>
    <w:rsid w:val="0026590D"/>
    <w:rsid w:val="00310EF5"/>
    <w:rsid w:val="003273F9"/>
    <w:rsid w:val="003742B5"/>
    <w:rsid w:val="003A0A92"/>
    <w:rsid w:val="003C288D"/>
    <w:rsid w:val="003E76F4"/>
    <w:rsid w:val="0045224D"/>
    <w:rsid w:val="004657FE"/>
    <w:rsid w:val="004813B5"/>
    <w:rsid w:val="0049272C"/>
    <w:rsid w:val="005406D9"/>
    <w:rsid w:val="005713CD"/>
    <w:rsid w:val="005A6E3F"/>
    <w:rsid w:val="00634838"/>
    <w:rsid w:val="00645CD9"/>
    <w:rsid w:val="006575F2"/>
    <w:rsid w:val="00671684"/>
    <w:rsid w:val="006863C0"/>
    <w:rsid w:val="006D0DAC"/>
    <w:rsid w:val="006D404D"/>
    <w:rsid w:val="00737C6F"/>
    <w:rsid w:val="007431BF"/>
    <w:rsid w:val="0077299E"/>
    <w:rsid w:val="00791B04"/>
    <w:rsid w:val="00803C49"/>
    <w:rsid w:val="009003B6"/>
    <w:rsid w:val="009A6EF7"/>
    <w:rsid w:val="00A215F2"/>
    <w:rsid w:val="00A76FB5"/>
    <w:rsid w:val="00B24A80"/>
    <w:rsid w:val="00B27BD2"/>
    <w:rsid w:val="00B3629D"/>
    <w:rsid w:val="00B526C2"/>
    <w:rsid w:val="00B573A1"/>
    <w:rsid w:val="00B94402"/>
    <w:rsid w:val="00BA1F0B"/>
    <w:rsid w:val="00BD195E"/>
    <w:rsid w:val="00BE279B"/>
    <w:rsid w:val="00C34D1F"/>
    <w:rsid w:val="00C450FF"/>
    <w:rsid w:val="00C605DE"/>
    <w:rsid w:val="00CF6A6F"/>
    <w:rsid w:val="00D13519"/>
    <w:rsid w:val="00D24228"/>
    <w:rsid w:val="00D25DCB"/>
    <w:rsid w:val="00D44E37"/>
    <w:rsid w:val="00D9792B"/>
    <w:rsid w:val="00DE0D2C"/>
    <w:rsid w:val="00E42F36"/>
    <w:rsid w:val="00ED2A55"/>
    <w:rsid w:val="00ED5ED2"/>
    <w:rsid w:val="00F07025"/>
    <w:rsid w:val="00F432B6"/>
    <w:rsid w:val="00FC36D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D2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42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2B"/>
  </w:style>
  <w:style w:type="paragraph" w:styleId="Footer">
    <w:name w:val="footer"/>
    <w:basedOn w:val="Normal"/>
    <w:link w:val="Foot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2B"/>
  </w:style>
  <w:style w:type="paragraph" w:styleId="BalloonText">
    <w:name w:val="Balloon Text"/>
    <w:basedOn w:val="Normal"/>
    <w:link w:val="BalloonTextChar"/>
    <w:uiPriority w:val="99"/>
    <w:semiHidden/>
    <w:unhideWhenUsed/>
    <w:rsid w:val="00D1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D2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42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2B"/>
  </w:style>
  <w:style w:type="paragraph" w:styleId="Footer">
    <w:name w:val="footer"/>
    <w:basedOn w:val="Normal"/>
    <w:link w:val="Foot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2B"/>
  </w:style>
  <w:style w:type="paragraph" w:styleId="BalloonText">
    <w:name w:val="Balloon Text"/>
    <w:basedOn w:val="Normal"/>
    <w:link w:val="BalloonTextChar"/>
    <w:uiPriority w:val="99"/>
    <w:semiHidden/>
    <w:unhideWhenUsed/>
    <w:rsid w:val="00D1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18CD-4D70-4434-B732-1689B46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17-05-18T15:30:00Z</dcterms:created>
  <dcterms:modified xsi:type="dcterms:W3CDTF">2017-06-04T12:29:00Z</dcterms:modified>
</cp:coreProperties>
</file>